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03" w:rsidRPr="0025773F" w:rsidRDefault="00184103" w:rsidP="00184103">
      <w:pPr>
        <w:jc w:val="center"/>
        <w:rPr>
          <w:sz w:val="28"/>
          <w:szCs w:val="28"/>
        </w:rPr>
      </w:pPr>
      <w:r w:rsidRPr="0025773F">
        <w:rPr>
          <w:sz w:val="28"/>
          <w:szCs w:val="28"/>
        </w:rPr>
        <w:t>Муниципальное образование сельское поселение Болчары</w:t>
      </w:r>
    </w:p>
    <w:p w:rsidR="00184103" w:rsidRPr="0025773F" w:rsidRDefault="00184103" w:rsidP="00184103">
      <w:pPr>
        <w:jc w:val="center"/>
      </w:pPr>
      <w:r w:rsidRPr="0025773F">
        <w:t>(Кондинский район Ханты-Мансийский автономный округ – Югра)</w:t>
      </w:r>
    </w:p>
    <w:p w:rsidR="00184103" w:rsidRPr="0025773F" w:rsidRDefault="00184103" w:rsidP="00184103">
      <w:pPr>
        <w:jc w:val="center"/>
      </w:pPr>
    </w:p>
    <w:p w:rsidR="00184103" w:rsidRPr="0025773F" w:rsidRDefault="00184103" w:rsidP="00184103">
      <w:pPr>
        <w:jc w:val="center"/>
        <w:rPr>
          <w:b/>
          <w:caps/>
        </w:rPr>
      </w:pPr>
    </w:p>
    <w:p w:rsidR="00184103" w:rsidRPr="0025773F" w:rsidRDefault="00184103" w:rsidP="00184103">
      <w:pPr>
        <w:jc w:val="center"/>
        <w:rPr>
          <w:b/>
          <w:caps/>
          <w:sz w:val="28"/>
          <w:szCs w:val="28"/>
        </w:rPr>
      </w:pPr>
      <w:r w:rsidRPr="0025773F">
        <w:rPr>
          <w:b/>
          <w:caps/>
          <w:sz w:val="28"/>
          <w:szCs w:val="28"/>
        </w:rPr>
        <w:t>АДМИНИСТРАЦИЯ</w:t>
      </w:r>
    </w:p>
    <w:p w:rsidR="00184103" w:rsidRPr="0025773F" w:rsidRDefault="00184103" w:rsidP="00184103">
      <w:pPr>
        <w:jc w:val="center"/>
        <w:rPr>
          <w:b/>
          <w:caps/>
          <w:sz w:val="28"/>
          <w:szCs w:val="28"/>
        </w:rPr>
      </w:pPr>
      <w:r w:rsidRPr="0025773F">
        <w:rPr>
          <w:b/>
          <w:caps/>
          <w:sz w:val="28"/>
          <w:szCs w:val="28"/>
        </w:rPr>
        <w:t>сельскоГО поселениЯ Болчары</w:t>
      </w:r>
    </w:p>
    <w:p w:rsidR="00184103" w:rsidRDefault="00184103" w:rsidP="00184103">
      <w:pPr>
        <w:jc w:val="center"/>
        <w:rPr>
          <w:b/>
          <w:caps/>
          <w:sz w:val="28"/>
          <w:szCs w:val="28"/>
        </w:rPr>
      </w:pPr>
    </w:p>
    <w:p w:rsidR="00184103" w:rsidRPr="0025773F" w:rsidRDefault="00184103" w:rsidP="00184103">
      <w:pPr>
        <w:jc w:val="center"/>
        <w:rPr>
          <w:b/>
          <w:caps/>
          <w:sz w:val="28"/>
          <w:szCs w:val="28"/>
        </w:rPr>
      </w:pPr>
    </w:p>
    <w:p w:rsidR="00184103" w:rsidRPr="0025773F" w:rsidRDefault="00184103" w:rsidP="00184103">
      <w:pPr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184103" w:rsidRPr="0025773F" w:rsidRDefault="00184103" w:rsidP="00184103">
      <w:pPr>
        <w:rPr>
          <w:sz w:val="28"/>
        </w:rPr>
      </w:pPr>
    </w:p>
    <w:p w:rsidR="00184103" w:rsidRPr="0025773F" w:rsidRDefault="00184103" w:rsidP="00184103">
      <w:pPr>
        <w:rPr>
          <w:sz w:val="28"/>
        </w:rPr>
      </w:pPr>
    </w:p>
    <w:p w:rsidR="00184103" w:rsidRPr="0025773F" w:rsidRDefault="00184103" w:rsidP="00184103">
      <w:pPr>
        <w:rPr>
          <w:sz w:val="28"/>
        </w:rPr>
      </w:pPr>
    </w:p>
    <w:p w:rsidR="00184103" w:rsidRPr="00AA6F58" w:rsidRDefault="00184103" w:rsidP="00184103">
      <w:r w:rsidRPr="009D598B">
        <w:t xml:space="preserve">от </w:t>
      </w:r>
      <w:r w:rsidR="00062749">
        <w:t xml:space="preserve"> 21 июля</w:t>
      </w:r>
      <w:r w:rsidRPr="009D598B">
        <w:t xml:space="preserve"> 201</w:t>
      </w:r>
      <w:r>
        <w:t>4</w:t>
      </w:r>
      <w:r w:rsidRPr="009D598B">
        <w:t xml:space="preserve"> г</w:t>
      </w:r>
      <w:r>
        <w:t>.</w:t>
      </w:r>
      <w:r w:rsidRPr="009D598B">
        <w:tab/>
      </w:r>
      <w:r w:rsidRPr="009D598B">
        <w:tab/>
      </w:r>
      <w:r w:rsidRPr="009D598B">
        <w:tab/>
      </w:r>
      <w:r>
        <w:tab/>
      </w:r>
      <w:r w:rsidR="00485AF4">
        <w:t xml:space="preserve">                                             </w:t>
      </w:r>
      <w:r w:rsidR="00F86585">
        <w:t xml:space="preserve">                               </w:t>
      </w:r>
      <w:r w:rsidRPr="009D598B">
        <w:t>№</w:t>
      </w:r>
      <w:r w:rsidR="00F86585">
        <w:t xml:space="preserve"> </w:t>
      </w:r>
      <w:r w:rsidR="00062749">
        <w:t>75</w:t>
      </w:r>
    </w:p>
    <w:p w:rsidR="00184103" w:rsidRPr="0025773F" w:rsidRDefault="00184103" w:rsidP="00184103">
      <w:r w:rsidRPr="0025773F">
        <w:t>с.Болчары</w:t>
      </w:r>
    </w:p>
    <w:p w:rsidR="00184103" w:rsidRPr="0025773F" w:rsidRDefault="00184103" w:rsidP="00184103">
      <w:pPr>
        <w:ind w:firstLine="567"/>
        <w:jc w:val="center"/>
        <w:rPr>
          <w:b/>
        </w:rPr>
      </w:pPr>
    </w:p>
    <w:p w:rsidR="00184103" w:rsidRPr="009869AD" w:rsidRDefault="00184103" w:rsidP="00184103">
      <w:pPr>
        <w:shd w:val="clear" w:color="auto" w:fill="FFFFFF"/>
        <w:autoSpaceDE w:val="0"/>
        <w:autoSpaceDN w:val="0"/>
        <w:adjustRightInd w:val="0"/>
        <w:ind w:right="4535"/>
        <w:rPr>
          <w:noProof/>
          <w:color w:val="FF0000"/>
        </w:rPr>
      </w:pPr>
      <w:r w:rsidRPr="005574C7">
        <w:rPr>
          <w:color w:val="000000"/>
        </w:rPr>
        <w:t xml:space="preserve">Об утверждении </w:t>
      </w:r>
      <w:r>
        <w:rPr>
          <w:color w:val="000000"/>
        </w:rPr>
        <w:t>муниципальной</w:t>
      </w:r>
      <w:r w:rsidRPr="005574C7">
        <w:rPr>
          <w:color w:val="000000"/>
        </w:rPr>
        <w:t xml:space="preserve"> программы</w:t>
      </w:r>
      <w:r w:rsidR="00485AF4">
        <w:rPr>
          <w:color w:val="000000"/>
        </w:rPr>
        <w:t xml:space="preserve"> </w:t>
      </w:r>
      <w:r w:rsidRPr="005574C7">
        <w:rPr>
          <w:color w:val="000000"/>
        </w:rPr>
        <w:t>муниципального образования сельско</w:t>
      </w:r>
      <w:r w:rsidR="00F86585">
        <w:rPr>
          <w:color w:val="000000"/>
        </w:rPr>
        <w:t>е</w:t>
      </w:r>
      <w:r w:rsidRPr="005574C7">
        <w:rPr>
          <w:color w:val="000000"/>
        </w:rPr>
        <w:t xml:space="preserve"> поселени</w:t>
      </w:r>
      <w:r w:rsidR="00F86585">
        <w:rPr>
          <w:color w:val="000000"/>
        </w:rPr>
        <w:t>е</w:t>
      </w:r>
      <w:r w:rsidRPr="005574C7">
        <w:rPr>
          <w:color w:val="000000"/>
        </w:rPr>
        <w:t xml:space="preserve"> Болчары</w:t>
      </w:r>
      <w:r w:rsidR="00485AF4">
        <w:rPr>
          <w:color w:val="000000"/>
        </w:rPr>
        <w:t xml:space="preserve"> </w:t>
      </w:r>
      <w:r w:rsidRPr="005574C7">
        <w:rPr>
          <w:color w:val="000000"/>
        </w:rPr>
        <w:t>«</w:t>
      </w:r>
      <w:r w:rsidR="00B07B3F" w:rsidRPr="00B07B3F">
        <w:rPr>
          <w:rStyle w:val="a4"/>
          <w:noProof/>
          <w:color w:val="000000"/>
          <w:u w:val="none"/>
        </w:rPr>
        <w:t>Развитие исторических и иных местных традиций в связи с юбилейн</w:t>
      </w:r>
      <w:r w:rsidR="00485AF4">
        <w:rPr>
          <w:rStyle w:val="a4"/>
          <w:noProof/>
          <w:color w:val="000000"/>
          <w:u w:val="none"/>
        </w:rPr>
        <w:t xml:space="preserve">ой </w:t>
      </w:r>
      <w:r w:rsidR="00B07B3F" w:rsidRPr="00B07B3F">
        <w:rPr>
          <w:rStyle w:val="a4"/>
          <w:noProof/>
          <w:color w:val="000000"/>
          <w:u w:val="none"/>
        </w:rPr>
        <w:t>дат</w:t>
      </w:r>
      <w:r w:rsidR="00750B3D">
        <w:rPr>
          <w:rStyle w:val="a4"/>
          <w:noProof/>
          <w:color w:val="000000"/>
          <w:u w:val="none"/>
        </w:rPr>
        <w:t>о</w:t>
      </w:r>
      <w:r w:rsidR="00485AF4">
        <w:rPr>
          <w:rStyle w:val="a4"/>
          <w:noProof/>
          <w:color w:val="000000"/>
          <w:u w:val="none"/>
        </w:rPr>
        <w:t>й</w:t>
      </w:r>
      <w:r w:rsidR="00B07B3F" w:rsidRPr="00B07B3F">
        <w:rPr>
          <w:rStyle w:val="a4"/>
          <w:noProof/>
          <w:color w:val="000000"/>
          <w:u w:val="none"/>
        </w:rPr>
        <w:t xml:space="preserve"> </w:t>
      </w:r>
      <w:r w:rsidR="00F86585">
        <w:rPr>
          <w:rStyle w:val="a4"/>
          <w:noProof/>
          <w:color w:val="000000"/>
          <w:u w:val="none"/>
        </w:rPr>
        <w:t>сел</w:t>
      </w:r>
      <w:r w:rsidR="005A7498">
        <w:rPr>
          <w:rStyle w:val="a4"/>
          <w:noProof/>
          <w:color w:val="000000"/>
          <w:u w:val="none"/>
        </w:rPr>
        <w:t>а</w:t>
      </w:r>
      <w:r w:rsidR="00F86585">
        <w:rPr>
          <w:rStyle w:val="a4"/>
          <w:noProof/>
          <w:color w:val="000000"/>
          <w:u w:val="none"/>
        </w:rPr>
        <w:t xml:space="preserve"> Болчары</w:t>
      </w:r>
      <w:r w:rsidR="00013663">
        <w:rPr>
          <w:rStyle w:val="a4"/>
          <w:noProof/>
          <w:color w:val="000000"/>
          <w:u w:val="none"/>
        </w:rPr>
        <w:t xml:space="preserve"> </w:t>
      </w:r>
      <w:r w:rsidR="00013663" w:rsidRPr="009869AD">
        <w:rPr>
          <w:color w:val="FF0000"/>
          <w:highlight w:val="yellow"/>
        </w:rPr>
        <w:t>и села Алтай на 2015-2017 годы</w:t>
      </w:r>
      <w:r w:rsidRPr="009869AD">
        <w:t xml:space="preserve">» </w:t>
      </w:r>
    </w:p>
    <w:p w:rsidR="00184103" w:rsidRPr="00B07B3F" w:rsidRDefault="00184103" w:rsidP="00184103">
      <w:pPr>
        <w:shd w:val="clear" w:color="auto" w:fill="FFFFFF"/>
        <w:autoSpaceDE w:val="0"/>
        <w:autoSpaceDN w:val="0"/>
        <w:adjustRightInd w:val="0"/>
        <w:ind w:right="4535"/>
        <w:rPr>
          <w:color w:val="000000"/>
        </w:rPr>
      </w:pPr>
    </w:p>
    <w:p w:rsidR="00184103" w:rsidRDefault="00013663" w:rsidP="00184103">
      <w:pPr>
        <w:shd w:val="clear" w:color="auto" w:fill="FFFFFF"/>
        <w:autoSpaceDE w:val="0"/>
        <w:autoSpaceDN w:val="0"/>
        <w:adjustRightInd w:val="0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(в ред. постановления администрации сельского поселения Болчары от 12.12.2014 №144)</w:t>
      </w:r>
    </w:p>
    <w:p w:rsidR="00184103" w:rsidRPr="00A20876" w:rsidRDefault="00184103" w:rsidP="00184103">
      <w:pPr>
        <w:shd w:val="clear" w:color="auto" w:fill="FFFFFF"/>
        <w:autoSpaceDE w:val="0"/>
        <w:autoSpaceDN w:val="0"/>
        <w:adjustRightInd w:val="0"/>
        <w:ind w:right="4535"/>
      </w:pPr>
    </w:p>
    <w:p w:rsidR="00184103" w:rsidRPr="00750B3D" w:rsidRDefault="00750B3D" w:rsidP="00485AF4">
      <w:pPr>
        <w:ind w:firstLine="708"/>
        <w:jc w:val="both"/>
        <w:rPr>
          <w:rStyle w:val="a4"/>
          <w:noProof/>
          <w:color w:val="000000"/>
          <w:u w:val="none"/>
        </w:rPr>
      </w:pPr>
      <w:r w:rsidRPr="00750B3D">
        <w:rPr>
          <w:rStyle w:val="a4"/>
          <w:noProof/>
          <w:color w:val="000000"/>
          <w:u w:val="none"/>
        </w:rPr>
        <w:t>Руководствуясь статьей 179 Бюджетного кодекса Российской Федерации, постановлением Правительства Ханты-Мансийского автономного округа - Югры                       от 09</w:t>
      </w:r>
      <w:r>
        <w:rPr>
          <w:rStyle w:val="a4"/>
          <w:noProof/>
          <w:color w:val="000000"/>
          <w:u w:val="none"/>
        </w:rPr>
        <w:t>.10.</w:t>
      </w:r>
      <w:r w:rsidRPr="00750B3D">
        <w:rPr>
          <w:rStyle w:val="a4"/>
          <w:noProof/>
          <w:color w:val="000000"/>
          <w:u w:val="none"/>
        </w:rPr>
        <w:t xml:space="preserve">2013 </w:t>
      </w:r>
      <w:r>
        <w:rPr>
          <w:rStyle w:val="a4"/>
          <w:noProof/>
          <w:color w:val="000000"/>
          <w:u w:val="none"/>
        </w:rPr>
        <w:t xml:space="preserve"> </w:t>
      </w:r>
      <w:r w:rsidRPr="00750B3D">
        <w:rPr>
          <w:rStyle w:val="a4"/>
          <w:noProof/>
          <w:color w:val="000000"/>
          <w:u w:val="none"/>
        </w:rPr>
        <w:t>№ 416-п «О государственной программе Ханты-Мансийского автономного округа – Югры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4 – 2020 годы», постановлением администрации Кондинского района от 20.01.2014</w:t>
      </w:r>
      <w:r>
        <w:rPr>
          <w:rStyle w:val="a4"/>
          <w:noProof/>
          <w:color w:val="000000"/>
          <w:u w:val="none"/>
        </w:rPr>
        <w:t xml:space="preserve"> </w:t>
      </w:r>
      <w:r w:rsidRPr="00750B3D">
        <w:rPr>
          <w:rStyle w:val="a4"/>
          <w:noProof/>
          <w:color w:val="000000"/>
          <w:u w:val="none"/>
        </w:rPr>
        <w:t xml:space="preserve">№ 101 </w:t>
      </w:r>
      <w:r>
        <w:rPr>
          <w:rStyle w:val="a4"/>
          <w:noProof/>
          <w:color w:val="000000"/>
          <w:u w:val="none"/>
        </w:rPr>
        <w:t xml:space="preserve">«О </w:t>
      </w:r>
      <w:r w:rsidRPr="00750B3D">
        <w:rPr>
          <w:rStyle w:val="a4"/>
          <w:noProof/>
          <w:color w:val="000000"/>
          <w:u w:val="none"/>
        </w:rPr>
        <w:t>муниципальной программ</w:t>
      </w:r>
      <w:r>
        <w:rPr>
          <w:rStyle w:val="a4"/>
          <w:noProof/>
          <w:color w:val="000000"/>
          <w:u w:val="none"/>
        </w:rPr>
        <w:t>е</w:t>
      </w:r>
      <w:r w:rsidRPr="00750B3D">
        <w:rPr>
          <w:rStyle w:val="a4"/>
          <w:noProof/>
          <w:color w:val="000000"/>
          <w:u w:val="none"/>
        </w:rPr>
        <w:t xml:space="preserve"> Кондинского района «Развитие гражданского общества в Кондинском районе на 2014-2016 годы»,</w:t>
      </w:r>
      <w:r>
        <w:rPr>
          <w:rStyle w:val="a4"/>
          <w:noProof/>
          <w:color w:val="000000"/>
          <w:u w:val="none"/>
        </w:rPr>
        <w:t xml:space="preserve"> </w:t>
      </w:r>
      <w:hyperlink r:id="rId6" w:history="1">
        <w:r w:rsidR="00184103" w:rsidRPr="00750B3D">
          <w:rPr>
            <w:rStyle w:val="a4"/>
            <w:noProof/>
            <w:color w:val="000000"/>
            <w:u w:val="none"/>
          </w:rPr>
          <w:t>постановлением</w:t>
        </w:r>
      </w:hyperlink>
      <w:r w:rsidR="00184103" w:rsidRPr="00750B3D">
        <w:rPr>
          <w:rStyle w:val="a4"/>
          <w:noProof/>
          <w:color w:val="000000"/>
          <w:u w:val="none"/>
        </w:rPr>
        <w:t xml:space="preserve"> администрации сельского поселения Болчары от 20.12.2013 № 107 «О муниципальных и ведомственных целевых программ</w:t>
      </w:r>
      <w:r w:rsidRPr="00750B3D">
        <w:rPr>
          <w:rStyle w:val="a4"/>
          <w:noProof/>
          <w:color w:val="000000"/>
          <w:u w:val="none"/>
        </w:rPr>
        <w:t>ах сельского поселения Болчары»</w:t>
      </w:r>
      <w:r w:rsidR="00184103" w:rsidRPr="00750B3D">
        <w:rPr>
          <w:rStyle w:val="a4"/>
          <w:noProof/>
          <w:color w:val="000000"/>
          <w:u w:val="none"/>
        </w:rPr>
        <w:t>:</w:t>
      </w:r>
    </w:p>
    <w:p w:rsidR="00184103" w:rsidRDefault="00184103" w:rsidP="00184103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</w:rPr>
      </w:pPr>
      <w:r w:rsidRPr="00750B3D">
        <w:rPr>
          <w:rStyle w:val="a4"/>
          <w:noProof/>
          <w:color w:val="000000"/>
          <w:u w:val="none"/>
        </w:rPr>
        <w:t>1. Утвердить муниципальную программу муниципального</w:t>
      </w:r>
      <w:r w:rsidRPr="005574C7">
        <w:rPr>
          <w:color w:val="000000"/>
        </w:rPr>
        <w:t xml:space="preserve"> образования сельско</w:t>
      </w:r>
      <w:r w:rsidR="00750B3D">
        <w:rPr>
          <w:color w:val="000000"/>
        </w:rPr>
        <w:t>е</w:t>
      </w:r>
      <w:r w:rsidRPr="005574C7">
        <w:rPr>
          <w:color w:val="000000"/>
        </w:rPr>
        <w:t xml:space="preserve"> поселени</w:t>
      </w:r>
      <w:r w:rsidR="00750B3D">
        <w:rPr>
          <w:color w:val="000000"/>
        </w:rPr>
        <w:t>е</w:t>
      </w:r>
      <w:r w:rsidRPr="005574C7">
        <w:rPr>
          <w:color w:val="000000"/>
        </w:rPr>
        <w:t xml:space="preserve"> Болчары</w:t>
      </w:r>
      <w:r w:rsidR="00485AF4">
        <w:rPr>
          <w:color w:val="000000"/>
        </w:rPr>
        <w:t xml:space="preserve"> </w:t>
      </w:r>
      <w:r w:rsidRPr="005574C7">
        <w:rPr>
          <w:color w:val="000000"/>
        </w:rPr>
        <w:t>«</w:t>
      </w:r>
      <w:r w:rsidR="00B07B3F" w:rsidRPr="00B07B3F">
        <w:rPr>
          <w:rStyle w:val="a4"/>
          <w:noProof/>
          <w:color w:val="000000"/>
          <w:u w:val="none"/>
        </w:rPr>
        <w:t>Развитие исторических и иных местных традиций в связи с юбилейн</w:t>
      </w:r>
      <w:r w:rsidR="00485AF4">
        <w:rPr>
          <w:rStyle w:val="a4"/>
          <w:noProof/>
          <w:color w:val="000000"/>
          <w:u w:val="none"/>
        </w:rPr>
        <w:t>ой</w:t>
      </w:r>
      <w:r w:rsidR="00B07B3F" w:rsidRPr="00B07B3F">
        <w:rPr>
          <w:rStyle w:val="a4"/>
          <w:noProof/>
          <w:color w:val="000000"/>
          <w:u w:val="none"/>
        </w:rPr>
        <w:t xml:space="preserve"> дат</w:t>
      </w:r>
      <w:r w:rsidR="005A7498">
        <w:rPr>
          <w:rStyle w:val="a4"/>
          <w:noProof/>
          <w:color w:val="000000"/>
          <w:u w:val="none"/>
        </w:rPr>
        <w:t>о</w:t>
      </w:r>
      <w:r w:rsidR="00485AF4">
        <w:rPr>
          <w:rStyle w:val="a4"/>
          <w:noProof/>
          <w:color w:val="000000"/>
          <w:u w:val="none"/>
        </w:rPr>
        <w:t>й</w:t>
      </w:r>
      <w:r w:rsidR="00B07B3F" w:rsidRPr="00B07B3F">
        <w:rPr>
          <w:rStyle w:val="a4"/>
          <w:noProof/>
          <w:color w:val="000000"/>
          <w:u w:val="none"/>
        </w:rPr>
        <w:t xml:space="preserve"> </w:t>
      </w:r>
      <w:r w:rsidR="00750B3D">
        <w:rPr>
          <w:rStyle w:val="a4"/>
          <w:noProof/>
          <w:color w:val="000000"/>
          <w:u w:val="none"/>
        </w:rPr>
        <w:t>сел</w:t>
      </w:r>
      <w:r w:rsidR="005A7498">
        <w:rPr>
          <w:rStyle w:val="a4"/>
          <w:noProof/>
          <w:color w:val="000000"/>
          <w:u w:val="none"/>
        </w:rPr>
        <w:t>а</w:t>
      </w:r>
      <w:r w:rsidR="00750B3D">
        <w:rPr>
          <w:rStyle w:val="a4"/>
          <w:noProof/>
          <w:color w:val="000000"/>
          <w:u w:val="none"/>
        </w:rPr>
        <w:t xml:space="preserve"> Болчары</w:t>
      </w:r>
      <w:r w:rsidR="00013663">
        <w:rPr>
          <w:rStyle w:val="a4"/>
          <w:noProof/>
          <w:color w:val="000000"/>
          <w:u w:val="none"/>
        </w:rPr>
        <w:t xml:space="preserve"> </w:t>
      </w:r>
      <w:r w:rsidR="00013663" w:rsidRPr="009869AD">
        <w:rPr>
          <w:color w:val="FF0000"/>
        </w:rPr>
        <w:t>и села Алтай на 2015-2017 годы</w:t>
      </w:r>
      <w:r w:rsidRPr="005574C7">
        <w:rPr>
          <w:color w:val="000000"/>
        </w:rPr>
        <w:t xml:space="preserve">» </w:t>
      </w:r>
      <w:r w:rsidR="005A7498">
        <w:rPr>
          <w:color w:val="000000"/>
        </w:rPr>
        <w:t xml:space="preserve">(далее - Программа), </w:t>
      </w:r>
      <w:r w:rsidR="00750B3D">
        <w:rPr>
          <w:color w:val="000000"/>
        </w:rPr>
        <w:t>(</w:t>
      </w:r>
      <w:r>
        <w:rPr>
          <w:color w:val="000000"/>
        </w:rPr>
        <w:t>приложени</w:t>
      </w:r>
      <w:r w:rsidR="00750B3D">
        <w:rPr>
          <w:color w:val="000000"/>
        </w:rPr>
        <w:t>е 1)</w:t>
      </w:r>
      <w:r>
        <w:rPr>
          <w:color w:val="000000"/>
        </w:rPr>
        <w:t>.</w:t>
      </w:r>
    </w:p>
    <w:p w:rsidR="00184103" w:rsidRPr="00186AFA" w:rsidRDefault="00184103" w:rsidP="00184103">
      <w:pPr>
        <w:suppressAutoHyphens/>
        <w:ind w:right="-1"/>
        <w:jc w:val="both"/>
      </w:pPr>
      <w:r>
        <w:t xml:space="preserve">2. </w:t>
      </w:r>
      <w:r w:rsidRPr="00CF31AB">
        <w:t xml:space="preserve">Настоящее постановление вступает в силу со дня его </w:t>
      </w:r>
      <w:r w:rsidRPr="00186AFA">
        <w:t>обнародования.</w:t>
      </w:r>
    </w:p>
    <w:p w:rsidR="00184103" w:rsidRPr="00186AFA" w:rsidRDefault="00184103" w:rsidP="00184103">
      <w:pPr>
        <w:jc w:val="both"/>
      </w:pPr>
      <w:r>
        <w:t>3</w:t>
      </w:r>
      <w:r w:rsidRPr="00186AFA">
        <w:t xml:space="preserve">.Контроль </w:t>
      </w:r>
      <w:r w:rsidR="00750B3D">
        <w:t>за</w:t>
      </w:r>
      <w:r w:rsidRPr="00186AFA">
        <w:t xml:space="preserve"> выполнени</w:t>
      </w:r>
      <w:r w:rsidR="00750B3D">
        <w:t>ем</w:t>
      </w:r>
      <w:r w:rsidRPr="00186AFA">
        <w:t xml:space="preserve"> постановления </w:t>
      </w:r>
      <w:r w:rsidR="00B07B3F">
        <w:t>оставляю за собой</w:t>
      </w:r>
      <w:r w:rsidRPr="00186AFA">
        <w:t>.</w:t>
      </w:r>
    </w:p>
    <w:p w:rsidR="00184103" w:rsidRDefault="00184103" w:rsidP="00184103">
      <w:pPr>
        <w:ind w:firstLine="567"/>
      </w:pPr>
    </w:p>
    <w:p w:rsidR="00184103" w:rsidRDefault="00184103" w:rsidP="00184103">
      <w:pPr>
        <w:ind w:firstLine="567"/>
      </w:pPr>
    </w:p>
    <w:p w:rsidR="00B07B3F" w:rsidRDefault="00B07B3F" w:rsidP="00485AF4">
      <w:r>
        <w:t>Исполняющий обязанности</w:t>
      </w:r>
    </w:p>
    <w:p w:rsidR="00184103" w:rsidRPr="00186AFA" w:rsidRDefault="00485AF4" w:rsidP="00485AF4">
      <w:r>
        <w:t>г</w:t>
      </w:r>
      <w:r w:rsidR="00B07B3F">
        <w:t>лавы</w:t>
      </w:r>
      <w:r>
        <w:t xml:space="preserve"> </w:t>
      </w:r>
      <w:r w:rsidR="00184103" w:rsidRPr="00186AFA">
        <w:t xml:space="preserve">сельского поселения Болчары </w:t>
      </w:r>
      <w:r w:rsidR="00184103" w:rsidRPr="00186AFA">
        <w:tab/>
      </w:r>
      <w:r w:rsidR="00184103" w:rsidRPr="00186AFA">
        <w:tab/>
      </w:r>
      <w:r w:rsidR="00184103">
        <w:tab/>
      </w:r>
      <w:r w:rsidR="00184103">
        <w:tab/>
      </w:r>
      <w:r>
        <w:t xml:space="preserve">                     </w:t>
      </w:r>
      <w:r w:rsidR="00B07B3F">
        <w:t>С.Ю.Мокроусов</w:t>
      </w:r>
    </w:p>
    <w:p w:rsidR="00184103" w:rsidRDefault="00184103" w:rsidP="00184103">
      <w:pPr>
        <w:pStyle w:val="1"/>
        <w:rPr>
          <w:rFonts w:ascii="Times New Roman" w:hAnsi="Times New Roman"/>
          <w:sz w:val="24"/>
          <w:szCs w:val="28"/>
        </w:rPr>
      </w:pPr>
      <w:r>
        <w:br w:type="page"/>
      </w:r>
    </w:p>
    <w:p w:rsidR="00B07B3F" w:rsidRPr="000F6140" w:rsidRDefault="00B07B3F" w:rsidP="00B07B3F">
      <w:pPr>
        <w:jc w:val="right"/>
      </w:pPr>
      <w:r w:rsidRPr="000F6140">
        <w:lastRenderedPageBreak/>
        <w:t xml:space="preserve">Приложение </w:t>
      </w:r>
    </w:p>
    <w:p w:rsidR="00B07B3F" w:rsidRPr="000F6140" w:rsidRDefault="00B07B3F" w:rsidP="00B07B3F">
      <w:pPr>
        <w:ind w:left="4320"/>
        <w:jc w:val="right"/>
      </w:pPr>
      <w:r w:rsidRPr="000F6140">
        <w:t xml:space="preserve">к постановлению администрации </w:t>
      </w:r>
    </w:p>
    <w:p w:rsidR="00B07B3F" w:rsidRPr="000F6140" w:rsidRDefault="00B07B3F" w:rsidP="00B07B3F">
      <w:pPr>
        <w:ind w:left="4320"/>
        <w:jc w:val="right"/>
      </w:pPr>
      <w:r>
        <w:t xml:space="preserve">сельского </w:t>
      </w:r>
      <w:r w:rsidRPr="000F6140">
        <w:t xml:space="preserve">поселения </w:t>
      </w:r>
      <w:r>
        <w:t>Болчары</w:t>
      </w:r>
    </w:p>
    <w:p w:rsidR="00B07B3F" w:rsidRPr="000F6140" w:rsidRDefault="00B07B3F" w:rsidP="00B07B3F">
      <w:pPr>
        <w:ind w:left="4320"/>
        <w:jc w:val="right"/>
      </w:pPr>
      <w:r w:rsidRPr="000F6140">
        <w:t xml:space="preserve">от </w:t>
      </w:r>
      <w:r w:rsidR="00062749">
        <w:t>21.07.</w:t>
      </w:r>
      <w:r>
        <w:t>2014</w:t>
      </w:r>
      <w:r w:rsidRPr="000F6140">
        <w:t xml:space="preserve">   № </w:t>
      </w:r>
      <w:r w:rsidR="00062749">
        <w:t>75</w:t>
      </w:r>
    </w:p>
    <w:p w:rsidR="00013663" w:rsidRDefault="00013663" w:rsidP="00013663">
      <w:pPr>
        <w:shd w:val="clear" w:color="auto" w:fill="FFFFFF"/>
        <w:autoSpaceDE w:val="0"/>
        <w:autoSpaceDN w:val="0"/>
        <w:adjustRightInd w:val="0"/>
        <w:jc w:val="center"/>
        <w:rPr>
          <w:color w:val="808080"/>
          <w:sz w:val="20"/>
          <w:szCs w:val="20"/>
        </w:rPr>
      </w:pPr>
    </w:p>
    <w:p w:rsidR="00013663" w:rsidRDefault="00013663" w:rsidP="00013663">
      <w:pPr>
        <w:shd w:val="clear" w:color="auto" w:fill="FFFFFF"/>
        <w:autoSpaceDE w:val="0"/>
        <w:autoSpaceDN w:val="0"/>
        <w:adjustRightInd w:val="0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(в ред. постановления администрации сельского поселения Болчары от 12.12.2014 №144)</w:t>
      </w:r>
    </w:p>
    <w:p w:rsidR="00B07B3F" w:rsidRPr="00384CFD" w:rsidRDefault="00B07B3F" w:rsidP="00B07B3F">
      <w:pPr>
        <w:ind w:right="99"/>
        <w:jc w:val="both"/>
        <w:rPr>
          <w:sz w:val="16"/>
        </w:rPr>
      </w:pPr>
    </w:p>
    <w:p w:rsidR="00B07B3F" w:rsidRDefault="00B07B3F" w:rsidP="00B07B3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6E674B" w:rsidRDefault="006E674B" w:rsidP="006E674B">
      <w:pPr>
        <w:pStyle w:val="1"/>
        <w:rPr>
          <w:rFonts w:ascii="Times New Roman" w:hAnsi="Times New Roman"/>
          <w:sz w:val="24"/>
        </w:rPr>
      </w:pPr>
      <w:r w:rsidRPr="007F71BD">
        <w:rPr>
          <w:rFonts w:ascii="Times New Roman" w:hAnsi="Times New Roman"/>
          <w:sz w:val="24"/>
          <w:szCs w:val="28"/>
        </w:rPr>
        <w:t>Паспорт муниципальной программы</w:t>
      </w:r>
      <w:r w:rsidRPr="007F71BD">
        <w:rPr>
          <w:rFonts w:ascii="Times New Roman" w:hAnsi="Times New Roman"/>
          <w:sz w:val="24"/>
          <w:szCs w:val="28"/>
        </w:rPr>
        <w:br/>
      </w:r>
      <w:r w:rsidRPr="007F71BD">
        <w:rPr>
          <w:rFonts w:ascii="Times New Roman" w:hAnsi="Times New Roman"/>
          <w:sz w:val="24"/>
        </w:rPr>
        <w:t>сельского поселения Болчары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577C3A" w:rsidTr="00A910FB">
        <w:tc>
          <w:tcPr>
            <w:tcW w:w="4785" w:type="dxa"/>
          </w:tcPr>
          <w:p w:rsidR="00577C3A" w:rsidRDefault="00577C3A" w:rsidP="00A910FB">
            <w:pPr>
              <w:jc w:val="both"/>
            </w:pPr>
            <w:r>
              <w:t>Наименование муниципальной программы:</w:t>
            </w:r>
          </w:p>
        </w:tc>
        <w:tc>
          <w:tcPr>
            <w:tcW w:w="5246" w:type="dxa"/>
          </w:tcPr>
          <w:p w:rsidR="00577C3A" w:rsidRDefault="00577C3A" w:rsidP="00A910FB">
            <w:pPr>
              <w:rPr>
                <w:rStyle w:val="a4"/>
                <w:noProof/>
                <w:color w:val="000000"/>
                <w:u w:val="none"/>
              </w:rPr>
            </w:pPr>
            <w:r w:rsidRPr="00E93DD8">
              <w:rPr>
                <w:rStyle w:val="a4"/>
                <w:noProof/>
                <w:color w:val="000000"/>
                <w:u w:val="none"/>
              </w:rPr>
              <w:t>Развитие исторических и иных местных традиций в связи с юбилейной датой села Болчары</w:t>
            </w:r>
            <w:r>
              <w:rPr>
                <w:rStyle w:val="a4"/>
                <w:noProof/>
                <w:color w:val="000000"/>
                <w:u w:val="none"/>
              </w:rPr>
              <w:t xml:space="preserve"> и села Алтай на 2015-2017 годы</w:t>
            </w:r>
          </w:p>
          <w:p w:rsidR="009869AD" w:rsidRDefault="009869AD" w:rsidP="00A910FB"/>
        </w:tc>
      </w:tr>
      <w:tr w:rsidR="00577C3A" w:rsidTr="00A910FB">
        <w:tc>
          <w:tcPr>
            <w:tcW w:w="4785" w:type="dxa"/>
          </w:tcPr>
          <w:p w:rsidR="00577C3A" w:rsidRPr="00E93DD8" w:rsidRDefault="00577C3A" w:rsidP="00A910FB">
            <w:pPr>
              <w:rPr>
                <w:szCs w:val="28"/>
              </w:rPr>
            </w:pPr>
            <w:r w:rsidRPr="00E93DD8">
              <w:rPr>
                <w:szCs w:val="28"/>
              </w:rPr>
              <w:t>Дата утверждения муниципальной программы</w:t>
            </w:r>
          </w:p>
          <w:p w:rsidR="00577C3A" w:rsidRDefault="00577C3A" w:rsidP="00A910FB">
            <w:r w:rsidRPr="00E93DD8">
              <w:rPr>
                <w:szCs w:val="28"/>
              </w:rPr>
              <w:t xml:space="preserve">(наименование и номер соответствующего нормативного правового акта) </w:t>
            </w:r>
          </w:p>
        </w:tc>
        <w:tc>
          <w:tcPr>
            <w:tcW w:w="5246" w:type="dxa"/>
          </w:tcPr>
          <w:p w:rsidR="00577C3A" w:rsidRDefault="00577C3A" w:rsidP="00A910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Постановлением администрации сельского поселения Болчары  от  21 июля  2014 года № 75 «</w:t>
            </w:r>
            <w:r w:rsidRPr="00E93DD8">
              <w:rPr>
                <w:color w:val="000000"/>
              </w:rPr>
              <w:t>Об утверждении муниципальной программы муниципального образования сельское поселение Болчары «</w:t>
            </w:r>
            <w:r w:rsidRPr="00E93DD8">
              <w:rPr>
                <w:rStyle w:val="a4"/>
                <w:noProof/>
                <w:color w:val="000000"/>
                <w:u w:val="none"/>
              </w:rPr>
              <w:t>Развитие исторических и иных местных традиций в связи с юбилейной датой села Болчары</w:t>
            </w:r>
            <w:r>
              <w:rPr>
                <w:rStyle w:val="a4"/>
                <w:noProof/>
                <w:color w:val="000000"/>
                <w:u w:val="none"/>
              </w:rPr>
              <w:t xml:space="preserve"> и села Алтай на 2015-2017 годы</w:t>
            </w:r>
            <w:r w:rsidRPr="00E93DD8">
              <w:rPr>
                <w:color w:val="000000"/>
              </w:rPr>
              <w:t>»</w:t>
            </w:r>
          </w:p>
          <w:p w:rsidR="009869AD" w:rsidRPr="00E93DD8" w:rsidRDefault="009869AD" w:rsidP="00A910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77C3A" w:rsidTr="00A910FB">
        <w:tc>
          <w:tcPr>
            <w:tcW w:w="4785" w:type="dxa"/>
          </w:tcPr>
          <w:p w:rsidR="00577C3A" w:rsidRDefault="00577C3A" w:rsidP="00A910FB">
            <w:r w:rsidRPr="00E93DD8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6" w:type="dxa"/>
          </w:tcPr>
          <w:p w:rsidR="00577C3A" w:rsidRDefault="00577C3A" w:rsidP="00A910FB">
            <w:r>
              <w:t>Администрация сельского поселения Болчары</w:t>
            </w:r>
          </w:p>
        </w:tc>
      </w:tr>
      <w:tr w:rsidR="00577C3A" w:rsidTr="00A910FB">
        <w:tc>
          <w:tcPr>
            <w:tcW w:w="4785" w:type="dxa"/>
          </w:tcPr>
          <w:p w:rsidR="00577C3A" w:rsidRDefault="00577C3A" w:rsidP="00A910FB">
            <w:r w:rsidRPr="00E93DD8">
              <w:rPr>
                <w:szCs w:val="28"/>
              </w:rPr>
              <w:t>Цели муниципальной программы</w:t>
            </w:r>
          </w:p>
        </w:tc>
        <w:tc>
          <w:tcPr>
            <w:tcW w:w="5246" w:type="dxa"/>
          </w:tcPr>
          <w:p w:rsidR="00577C3A" w:rsidRDefault="00577C3A" w:rsidP="00A910FB">
            <w:pPr>
              <w:autoSpaceDE w:val="0"/>
              <w:autoSpaceDN w:val="0"/>
              <w:adjustRightInd w:val="0"/>
            </w:pPr>
            <w:r>
              <w:t>Реализация мероприятий к юбилейной дате в селе Болчары</w:t>
            </w:r>
          </w:p>
          <w:p w:rsidR="00577C3A" w:rsidRDefault="00577C3A" w:rsidP="00A910FB"/>
        </w:tc>
      </w:tr>
      <w:tr w:rsidR="00577C3A" w:rsidTr="00A910FB">
        <w:tc>
          <w:tcPr>
            <w:tcW w:w="4785" w:type="dxa"/>
          </w:tcPr>
          <w:p w:rsidR="00577C3A" w:rsidRDefault="00577C3A" w:rsidP="00A910FB">
            <w:r w:rsidRPr="00E93DD8">
              <w:rPr>
                <w:szCs w:val="28"/>
              </w:rPr>
              <w:t>Задачи муниципальной программы</w:t>
            </w:r>
          </w:p>
        </w:tc>
        <w:tc>
          <w:tcPr>
            <w:tcW w:w="5246" w:type="dxa"/>
          </w:tcPr>
          <w:p w:rsidR="00577C3A" w:rsidRPr="005A7498" w:rsidRDefault="00577C3A" w:rsidP="00A910FB">
            <w:pPr>
              <w:autoSpaceDE w:val="0"/>
              <w:autoSpaceDN w:val="0"/>
              <w:adjustRightInd w:val="0"/>
            </w:pPr>
            <w:r w:rsidRPr="005A7498">
              <w:t xml:space="preserve">Обустройство и оборудование </w:t>
            </w:r>
            <w:proofErr w:type="gramStart"/>
            <w:r w:rsidRPr="005A7498">
              <w:t>детск</w:t>
            </w:r>
            <w:r>
              <w:t xml:space="preserve">их </w:t>
            </w:r>
            <w:r w:rsidRPr="005A7498">
              <w:t xml:space="preserve"> площад</w:t>
            </w:r>
            <w:r>
              <w:t>ок</w:t>
            </w:r>
            <w:proofErr w:type="gramEnd"/>
            <w:r w:rsidRPr="005A7498">
              <w:t xml:space="preserve">  в </w:t>
            </w:r>
            <w:proofErr w:type="spellStart"/>
            <w:r w:rsidRPr="005A7498">
              <w:t>с.Болчары</w:t>
            </w:r>
            <w:proofErr w:type="spellEnd"/>
            <w:r>
              <w:t xml:space="preserve"> и с. Алтай</w:t>
            </w:r>
            <w:r w:rsidRPr="005A7498">
              <w:t>;</w:t>
            </w:r>
          </w:p>
          <w:p w:rsidR="00577C3A" w:rsidRDefault="00577C3A" w:rsidP="00A910FB">
            <w:pPr>
              <w:autoSpaceDE w:val="0"/>
              <w:autoSpaceDN w:val="0"/>
              <w:adjustRightInd w:val="0"/>
            </w:pPr>
            <w:r>
              <w:t>с</w:t>
            </w:r>
            <w:r w:rsidRPr="005A7498">
              <w:t xml:space="preserve">оздание социальных гарантий и условий для развития детского отдыха;                                         </w:t>
            </w:r>
            <w:r>
              <w:t xml:space="preserve">                              о</w:t>
            </w:r>
            <w:r w:rsidRPr="005A7498">
              <w:t>рганизация  досуга населения  села  Болчары</w:t>
            </w:r>
          </w:p>
          <w:p w:rsidR="009869AD" w:rsidRDefault="009869AD" w:rsidP="00A910FB">
            <w:pPr>
              <w:autoSpaceDE w:val="0"/>
              <w:autoSpaceDN w:val="0"/>
              <w:adjustRightInd w:val="0"/>
            </w:pPr>
          </w:p>
        </w:tc>
      </w:tr>
      <w:tr w:rsidR="00577C3A" w:rsidTr="00A910FB">
        <w:tc>
          <w:tcPr>
            <w:tcW w:w="4785" w:type="dxa"/>
          </w:tcPr>
          <w:p w:rsidR="00577C3A" w:rsidRPr="00E93DD8" w:rsidRDefault="00577C3A" w:rsidP="00A910FB">
            <w:pPr>
              <w:rPr>
                <w:szCs w:val="28"/>
              </w:rPr>
            </w:pPr>
            <w:r w:rsidRPr="00E93DD8">
              <w:rPr>
                <w:szCs w:val="28"/>
              </w:rPr>
              <w:t>Целевые показатели муниципальной программы</w:t>
            </w:r>
          </w:p>
          <w:p w:rsidR="00577C3A" w:rsidRDefault="00577C3A" w:rsidP="00A910FB">
            <w:r w:rsidRPr="00E93DD8">
              <w:rPr>
                <w:szCs w:val="28"/>
              </w:rPr>
              <w:t>(показатели непосредственных результатов)</w:t>
            </w:r>
          </w:p>
        </w:tc>
        <w:tc>
          <w:tcPr>
            <w:tcW w:w="5246" w:type="dxa"/>
          </w:tcPr>
          <w:p w:rsidR="00577C3A" w:rsidRPr="009869AD" w:rsidRDefault="00577C3A" w:rsidP="00A910F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869AD">
              <w:rPr>
                <w:color w:val="FF0000"/>
              </w:rPr>
              <w:t xml:space="preserve">Обустройство и </w:t>
            </w:r>
            <w:proofErr w:type="gramStart"/>
            <w:r w:rsidRPr="009869AD">
              <w:rPr>
                <w:color w:val="FF0000"/>
              </w:rPr>
              <w:t>оборудование  детской</w:t>
            </w:r>
            <w:proofErr w:type="gramEnd"/>
            <w:r w:rsidRPr="009869AD">
              <w:rPr>
                <w:color w:val="FF0000"/>
              </w:rPr>
              <w:t xml:space="preserve"> площадки в </w:t>
            </w:r>
            <w:proofErr w:type="spellStart"/>
            <w:r w:rsidRPr="009869AD">
              <w:rPr>
                <w:color w:val="FF0000"/>
              </w:rPr>
              <w:t>с.Болчары</w:t>
            </w:r>
            <w:proofErr w:type="spellEnd"/>
            <w:r w:rsidRPr="009869AD">
              <w:rPr>
                <w:color w:val="FF0000"/>
              </w:rPr>
              <w:t xml:space="preserve"> ул. Комсомольская центральная площадь и село Алтай центральная площадь</w:t>
            </w:r>
          </w:p>
          <w:p w:rsidR="00577C3A" w:rsidRPr="005A7498" w:rsidRDefault="00577C3A" w:rsidP="00A910FB">
            <w:pPr>
              <w:autoSpaceDE w:val="0"/>
              <w:autoSpaceDN w:val="0"/>
              <w:adjustRightInd w:val="0"/>
            </w:pPr>
          </w:p>
        </w:tc>
      </w:tr>
      <w:tr w:rsidR="00577C3A" w:rsidTr="00A910FB">
        <w:tc>
          <w:tcPr>
            <w:tcW w:w="4785" w:type="dxa"/>
          </w:tcPr>
          <w:p w:rsidR="00577C3A" w:rsidRPr="00E93DD8" w:rsidRDefault="00577C3A" w:rsidP="00A910FB">
            <w:pPr>
              <w:rPr>
                <w:szCs w:val="28"/>
              </w:rPr>
            </w:pPr>
            <w:r w:rsidRPr="00E93DD8">
              <w:rPr>
                <w:szCs w:val="28"/>
              </w:rPr>
              <w:t>Сроки реализации</w:t>
            </w:r>
          </w:p>
          <w:p w:rsidR="00577C3A" w:rsidRDefault="00577C3A" w:rsidP="00A910FB">
            <w:r w:rsidRPr="00E93DD8">
              <w:rPr>
                <w:szCs w:val="28"/>
              </w:rPr>
              <w:t>муниципальной программы</w:t>
            </w:r>
          </w:p>
        </w:tc>
        <w:tc>
          <w:tcPr>
            <w:tcW w:w="5246" w:type="dxa"/>
          </w:tcPr>
          <w:p w:rsidR="00577C3A" w:rsidRDefault="00577C3A" w:rsidP="00A910FB">
            <w:pPr>
              <w:autoSpaceDE w:val="0"/>
              <w:autoSpaceDN w:val="0"/>
              <w:adjustRightInd w:val="0"/>
            </w:pPr>
            <w:r>
              <w:t>2015-2017  годы</w:t>
            </w:r>
          </w:p>
        </w:tc>
      </w:tr>
      <w:tr w:rsidR="00577C3A" w:rsidTr="00A910FB">
        <w:tc>
          <w:tcPr>
            <w:tcW w:w="4785" w:type="dxa"/>
          </w:tcPr>
          <w:p w:rsidR="00577C3A" w:rsidRPr="00E93DD8" w:rsidRDefault="00577C3A" w:rsidP="00A910FB">
            <w:pPr>
              <w:rPr>
                <w:szCs w:val="28"/>
              </w:rPr>
            </w:pPr>
            <w:r w:rsidRPr="00E93DD8">
              <w:rPr>
                <w:szCs w:val="28"/>
              </w:rPr>
              <w:t>Финансовое обеспечение</w:t>
            </w:r>
          </w:p>
          <w:p w:rsidR="00577C3A" w:rsidRDefault="00577C3A" w:rsidP="00A910FB">
            <w:r w:rsidRPr="00E93DD8">
              <w:rPr>
                <w:szCs w:val="28"/>
              </w:rPr>
              <w:t>муниципальной программы</w:t>
            </w:r>
          </w:p>
        </w:tc>
        <w:tc>
          <w:tcPr>
            <w:tcW w:w="5246" w:type="dxa"/>
          </w:tcPr>
          <w:p w:rsidR="00577C3A" w:rsidRPr="009869AD" w:rsidRDefault="00577C3A" w:rsidP="00A910F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869AD">
              <w:rPr>
                <w:color w:val="FF0000"/>
              </w:rPr>
              <w:t>Общий объем финансирования Программы составляет -1111,08  рублей, в том числе:</w:t>
            </w:r>
          </w:p>
          <w:p w:rsidR="00577C3A" w:rsidRPr="009869AD" w:rsidRDefault="00577C3A" w:rsidP="00A910F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869AD">
              <w:rPr>
                <w:color w:val="FF0000"/>
              </w:rPr>
              <w:t xml:space="preserve">бюджет автономного округа - 1100,0 тысяч рублей (99%);  </w:t>
            </w:r>
          </w:p>
          <w:p w:rsidR="00577C3A" w:rsidRPr="009869AD" w:rsidRDefault="00577C3A" w:rsidP="00A910F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869AD">
              <w:rPr>
                <w:color w:val="FF0000"/>
              </w:rPr>
              <w:t>бюджет муниципального образования  сельское поселение Болчары  - 11,08 тысяч рублей (1%)</w:t>
            </w:r>
          </w:p>
          <w:p w:rsidR="00577C3A" w:rsidRPr="009869AD" w:rsidRDefault="00577C3A" w:rsidP="00A910F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77C3A" w:rsidTr="00A910FB">
        <w:tc>
          <w:tcPr>
            <w:tcW w:w="4785" w:type="dxa"/>
          </w:tcPr>
          <w:p w:rsidR="00577C3A" w:rsidRPr="00E93DD8" w:rsidRDefault="00577C3A" w:rsidP="00A910FB">
            <w:pPr>
              <w:rPr>
                <w:szCs w:val="28"/>
              </w:rPr>
            </w:pPr>
            <w:r w:rsidRPr="00E93DD8">
              <w:rPr>
                <w:szCs w:val="28"/>
              </w:rPr>
              <w:t>Ожидаемые результаты реализации</w:t>
            </w:r>
          </w:p>
          <w:p w:rsidR="00577C3A" w:rsidRPr="00E93DD8" w:rsidRDefault="00577C3A" w:rsidP="00A910FB">
            <w:pPr>
              <w:rPr>
                <w:szCs w:val="28"/>
              </w:rPr>
            </w:pPr>
            <w:r w:rsidRPr="00E93DD8">
              <w:rPr>
                <w:szCs w:val="28"/>
              </w:rPr>
              <w:t xml:space="preserve">муниципальной программы </w:t>
            </w:r>
          </w:p>
          <w:p w:rsidR="00577C3A" w:rsidRDefault="00577C3A" w:rsidP="00A910FB">
            <w:r w:rsidRPr="00E93DD8">
              <w:rPr>
                <w:szCs w:val="28"/>
              </w:rPr>
              <w:t>(показатели конечных результатов)</w:t>
            </w:r>
          </w:p>
        </w:tc>
        <w:tc>
          <w:tcPr>
            <w:tcW w:w="5246" w:type="dxa"/>
          </w:tcPr>
          <w:p w:rsidR="00577C3A" w:rsidRPr="009869AD" w:rsidRDefault="00577C3A" w:rsidP="009869AD">
            <w:pPr>
              <w:pStyle w:val="ConsPlusNonformat"/>
              <w:widowControl/>
              <w:ind w:left="-11"/>
              <w:rPr>
                <w:color w:val="FF0000"/>
              </w:rPr>
            </w:pPr>
            <w:r w:rsidRPr="009869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Обустройство и </w:t>
            </w:r>
            <w:proofErr w:type="gramStart"/>
            <w:r w:rsidRPr="009869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оборудование  детской</w:t>
            </w:r>
            <w:proofErr w:type="gramEnd"/>
            <w:r w:rsidRPr="009869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площадки в </w:t>
            </w:r>
            <w:proofErr w:type="spellStart"/>
            <w:r w:rsidRPr="009869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с.Болчары</w:t>
            </w:r>
            <w:proofErr w:type="spellEnd"/>
            <w:r w:rsidRPr="009869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ул. Комсомольская центральная площадь – 1 </w:t>
            </w:r>
            <w:proofErr w:type="spellStart"/>
            <w:r w:rsidRPr="009869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шт</w:t>
            </w:r>
            <w:proofErr w:type="spellEnd"/>
            <w:r w:rsidRPr="009869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; Обустройство и оборудование  детской площадки в с.Алтай центральная площадь – 1 шт.</w:t>
            </w:r>
          </w:p>
        </w:tc>
      </w:tr>
    </w:tbl>
    <w:p w:rsidR="006E674B" w:rsidRPr="007F71BD" w:rsidRDefault="006E674B" w:rsidP="006E674B">
      <w:pPr>
        <w:pStyle w:val="1"/>
        <w:rPr>
          <w:rFonts w:ascii="Times New Roman" w:hAnsi="Times New Roman"/>
          <w:sz w:val="24"/>
          <w:szCs w:val="28"/>
        </w:rPr>
      </w:pPr>
      <w:r w:rsidRPr="00B079CB">
        <w:rPr>
          <w:rFonts w:ascii="Times New Roman" w:hAnsi="Times New Roman"/>
          <w:sz w:val="24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4"/>
          <w:szCs w:val="28"/>
        </w:rPr>
        <w:t>1 «</w:t>
      </w:r>
      <w:r w:rsidRPr="007F71BD">
        <w:rPr>
          <w:rFonts w:ascii="Times New Roman" w:hAnsi="Times New Roman"/>
          <w:sz w:val="24"/>
          <w:szCs w:val="28"/>
        </w:rPr>
        <w:t xml:space="preserve">Характеристика текущего состояния сферы социально-экономического </w:t>
      </w:r>
    </w:p>
    <w:p w:rsidR="006E674B" w:rsidRDefault="006E674B" w:rsidP="006E674B">
      <w:pPr>
        <w:pStyle w:val="1"/>
        <w:rPr>
          <w:rFonts w:ascii="Times New Roman" w:hAnsi="Times New Roman"/>
          <w:sz w:val="24"/>
          <w:szCs w:val="28"/>
        </w:rPr>
      </w:pPr>
      <w:r w:rsidRPr="007F71BD">
        <w:rPr>
          <w:rFonts w:ascii="Times New Roman" w:hAnsi="Times New Roman"/>
          <w:sz w:val="24"/>
          <w:szCs w:val="28"/>
        </w:rPr>
        <w:t xml:space="preserve">развития </w:t>
      </w:r>
      <w:r w:rsidRPr="007F71BD">
        <w:rPr>
          <w:rFonts w:ascii="Times New Roman" w:hAnsi="Times New Roman"/>
          <w:sz w:val="24"/>
        </w:rPr>
        <w:t>сельского поселения Болчары</w:t>
      </w:r>
      <w:r>
        <w:rPr>
          <w:rFonts w:ascii="Times New Roman" w:hAnsi="Times New Roman"/>
          <w:sz w:val="24"/>
          <w:szCs w:val="28"/>
        </w:rPr>
        <w:t>»</w:t>
      </w:r>
    </w:p>
    <w:p w:rsidR="00406E61" w:rsidRDefault="00406E61" w:rsidP="00406E61"/>
    <w:p w:rsidR="00406E61" w:rsidRDefault="00406E61" w:rsidP="00C10452">
      <w:pPr>
        <w:ind w:firstLine="540"/>
        <w:jc w:val="both"/>
      </w:pPr>
      <w:r>
        <w:t xml:space="preserve">На территории сельского поселения </w:t>
      </w:r>
      <w:proofErr w:type="gramStart"/>
      <w:r>
        <w:t xml:space="preserve">Болчары  </w:t>
      </w:r>
      <w:r w:rsidR="00C10452">
        <w:t>в</w:t>
      </w:r>
      <w:proofErr w:type="gramEnd"/>
      <w:r w:rsidR="005637F3">
        <w:t xml:space="preserve"> </w:t>
      </w:r>
      <w:r w:rsidR="00EC1D3E">
        <w:t>с. Болчары</w:t>
      </w:r>
      <w:r w:rsidR="00C10452">
        <w:t xml:space="preserve"> имеется одна детская площадка. На детской площадке имеется качели 2 шт. горка 1 шт., карусель 1 шт., отсутствует ограждения площадки, скамейки, игровая зона для детей дошкольного возраста. Необходимость подготовки настоящей </w:t>
      </w:r>
      <w:r w:rsidR="00EC1D3E">
        <w:t>Программой</w:t>
      </w:r>
      <w:r w:rsidR="00C10452">
        <w:t xml:space="preserve"> и последующей ее реализации вызвана необходимостью реализации мероприятий к юбилейн</w:t>
      </w:r>
      <w:r w:rsidR="005637F3">
        <w:t>ой</w:t>
      </w:r>
      <w:r w:rsidR="00C10452">
        <w:t xml:space="preserve"> дат</w:t>
      </w:r>
      <w:r w:rsidR="005637F3">
        <w:t>е</w:t>
      </w:r>
      <w:r w:rsidR="00C10452">
        <w:t xml:space="preserve"> в </w:t>
      </w:r>
      <w:r w:rsidR="005637F3">
        <w:t xml:space="preserve">                  </w:t>
      </w:r>
      <w:r w:rsidR="00C10452">
        <w:t>с</w:t>
      </w:r>
      <w:r w:rsidR="005637F3">
        <w:t>.</w:t>
      </w:r>
      <w:r w:rsidR="00C10452">
        <w:t xml:space="preserve"> Болчары. К ним относятся мероприятия по о</w:t>
      </w:r>
      <w:r w:rsidR="00C10452" w:rsidRPr="00A8255A">
        <w:t>бустройств</w:t>
      </w:r>
      <w:r w:rsidR="00C10452">
        <w:t>у</w:t>
      </w:r>
      <w:r w:rsidR="00C10452" w:rsidRPr="00A8255A">
        <w:t xml:space="preserve"> и оборудовани</w:t>
      </w:r>
      <w:r w:rsidR="00C10452">
        <w:t>ю</w:t>
      </w:r>
      <w:r w:rsidR="00C10452" w:rsidRPr="00A8255A">
        <w:t xml:space="preserve"> спортивных и детских площадок в</w:t>
      </w:r>
      <w:r w:rsidR="005637F3">
        <w:t xml:space="preserve"> </w:t>
      </w:r>
      <w:r w:rsidR="00EC1D3E" w:rsidRPr="00A8255A">
        <w:t>с. Болчары</w:t>
      </w:r>
      <w:r w:rsidR="00C10452">
        <w:t>.</w:t>
      </w:r>
    </w:p>
    <w:p w:rsidR="00406E61" w:rsidRPr="00406E61" w:rsidRDefault="00014CE4" w:rsidP="005637F3">
      <w:pPr>
        <w:ind w:firstLine="540"/>
        <w:jc w:val="both"/>
      </w:pPr>
      <w:r>
        <w:t>Село</w:t>
      </w:r>
      <w:r w:rsidR="0029148B">
        <w:t xml:space="preserve"> Болчары </w:t>
      </w:r>
      <w:r w:rsidR="00EF01E5">
        <w:t>празднует</w:t>
      </w:r>
      <w:r w:rsidR="00C10452">
        <w:t xml:space="preserve"> </w:t>
      </w:r>
      <w:r w:rsidR="00EF01E5">
        <w:t>300 лет со дня образования населенного пункта, торжественные мероприятия состоятся в</w:t>
      </w:r>
      <w:r w:rsidR="00C10452">
        <w:t xml:space="preserve"> </w:t>
      </w:r>
      <w:r>
        <w:t>последнею</w:t>
      </w:r>
      <w:r w:rsidR="005637F3">
        <w:t xml:space="preserve"> суббо</w:t>
      </w:r>
      <w:r>
        <w:t>ту</w:t>
      </w:r>
      <w:r w:rsidR="00EF01E5">
        <w:t xml:space="preserve"> августа</w:t>
      </w:r>
      <w:r w:rsidR="00C10452">
        <w:t>.</w:t>
      </w:r>
    </w:p>
    <w:p w:rsidR="006E674B" w:rsidRDefault="006E674B" w:rsidP="006E674B">
      <w:pPr>
        <w:pStyle w:val="1"/>
        <w:rPr>
          <w:rFonts w:ascii="Times New Roman" w:hAnsi="Times New Roman"/>
          <w:sz w:val="24"/>
        </w:rPr>
      </w:pPr>
    </w:p>
    <w:p w:rsidR="006E674B" w:rsidRPr="007F71BD" w:rsidRDefault="006E674B" w:rsidP="006E674B">
      <w:pPr>
        <w:pStyle w:val="1"/>
        <w:rPr>
          <w:rFonts w:ascii="Times New Roman" w:hAnsi="Times New Roman"/>
          <w:sz w:val="24"/>
        </w:rPr>
      </w:pPr>
      <w:r w:rsidRPr="00B079CB">
        <w:rPr>
          <w:rFonts w:ascii="Times New Roman" w:hAnsi="Times New Roman"/>
          <w:sz w:val="24"/>
          <w:szCs w:val="28"/>
        </w:rPr>
        <w:t xml:space="preserve">Раздел 2 </w:t>
      </w:r>
      <w:r>
        <w:rPr>
          <w:rFonts w:ascii="Times New Roman" w:hAnsi="Times New Roman"/>
          <w:sz w:val="24"/>
          <w:szCs w:val="28"/>
        </w:rPr>
        <w:t xml:space="preserve">«Цели, задачи </w:t>
      </w:r>
      <w:r w:rsidR="00013663">
        <w:rPr>
          <w:rFonts w:ascii="Times New Roman" w:hAnsi="Times New Roman"/>
          <w:sz w:val="24"/>
          <w:szCs w:val="28"/>
        </w:rPr>
        <w:t>муниципальной программы</w:t>
      </w:r>
      <w:r>
        <w:rPr>
          <w:rFonts w:ascii="Times New Roman" w:hAnsi="Times New Roman"/>
          <w:sz w:val="24"/>
          <w:szCs w:val="28"/>
        </w:rPr>
        <w:t>»</w:t>
      </w:r>
    </w:p>
    <w:p w:rsidR="00013663" w:rsidRDefault="00013663" w:rsidP="00013663">
      <w:pPr>
        <w:shd w:val="clear" w:color="auto" w:fill="FFFFFF"/>
        <w:autoSpaceDE w:val="0"/>
        <w:autoSpaceDN w:val="0"/>
        <w:adjustRightInd w:val="0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(в ред. постановления администрации сельского поселения Болчары от 12.12.2014 №144)</w:t>
      </w:r>
    </w:p>
    <w:p w:rsidR="006E674B" w:rsidRDefault="006E674B" w:rsidP="006E674B">
      <w:pPr>
        <w:pStyle w:val="1"/>
        <w:rPr>
          <w:rFonts w:ascii="Times New Roman" w:hAnsi="Times New Roman"/>
          <w:sz w:val="24"/>
          <w:szCs w:val="28"/>
        </w:rPr>
      </w:pPr>
    </w:p>
    <w:p w:rsidR="00406E61" w:rsidRDefault="00406E61" w:rsidP="00406E61">
      <w:pPr>
        <w:ind w:firstLine="540"/>
        <w:jc w:val="both"/>
      </w:pPr>
      <w:r>
        <w:t xml:space="preserve">Цель и задачи </w:t>
      </w:r>
      <w:r w:rsidR="00EF01E5">
        <w:t>П</w:t>
      </w:r>
      <w:r>
        <w:t>рограммы:</w:t>
      </w:r>
    </w:p>
    <w:p w:rsidR="00A333AC" w:rsidRDefault="00A333AC" w:rsidP="00406E61">
      <w:pPr>
        <w:ind w:firstLine="540"/>
        <w:jc w:val="both"/>
      </w:pPr>
      <w:r>
        <w:t xml:space="preserve">Цель </w:t>
      </w:r>
      <w:r w:rsidR="00EF01E5">
        <w:t>П</w:t>
      </w:r>
      <w:r>
        <w:t>рограммы: реализация мероприятий к юбилейн</w:t>
      </w:r>
      <w:r w:rsidR="005637F3">
        <w:t>ой</w:t>
      </w:r>
      <w:r>
        <w:t xml:space="preserve"> дат</w:t>
      </w:r>
      <w:r w:rsidR="005637F3">
        <w:t>е</w:t>
      </w:r>
      <w:r>
        <w:t xml:space="preserve"> в с</w:t>
      </w:r>
      <w:r w:rsidR="005637F3">
        <w:t xml:space="preserve">еле </w:t>
      </w:r>
      <w:r>
        <w:t>Болчары.</w:t>
      </w:r>
    </w:p>
    <w:p w:rsidR="00A333AC" w:rsidRDefault="00A333AC" w:rsidP="00406E61">
      <w:pPr>
        <w:ind w:firstLine="540"/>
        <w:jc w:val="both"/>
      </w:pPr>
      <w:r>
        <w:t xml:space="preserve">Задачи </w:t>
      </w:r>
      <w:r w:rsidR="00EF01E5">
        <w:t>П</w:t>
      </w:r>
      <w:r>
        <w:t>рограммы:</w:t>
      </w:r>
    </w:p>
    <w:p w:rsidR="00A333AC" w:rsidRPr="00A8255A" w:rsidRDefault="00A333AC" w:rsidP="00A333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01E5">
        <w:rPr>
          <w:rFonts w:ascii="Times New Roman" w:hAnsi="Times New Roman" w:cs="Times New Roman"/>
          <w:sz w:val="24"/>
          <w:szCs w:val="24"/>
        </w:rPr>
        <w:t>-   обустройство и оборудование детск</w:t>
      </w:r>
      <w:r w:rsidR="00EF01E5" w:rsidRPr="00EF01E5">
        <w:rPr>
          <w:rFonts w:ascii="Times New Roman" w:hAnsi="Times New Roman" w:cs="Times New Roman"/>
          <w:sz w:val="24"/>
          <w:szCs w:val="24"/>
        </w:rPr>
        <w:t>ой</w:t>
      </w:r>
      <w:r w:rsidRPr="00EF01E5">
        <w:rPr>
          <w:rFonts w:ascii="Times New Roman" w:hAnsi="Times New Roman" w:cs="Times New Roman"/>
          <w:sz w:val="24"/>
          <w:szCs w:val="24"/>
        </w:rPr>
        <w:t xml:space="preserve"> площадок в с.Болчары;</w:t>
      </w:r>
      <w:r w:rsidR="0056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3AC" w:rsidRDefault="00A333AC" w:rsidP="00A333AC">
      <w:pPr>
        <w:jc w:val="both"/>
      </w:pPr>
      <w:r>
        <w:t>- с</w:t>
      </w:r>
      <w:r w:rsidRPr="00A8255A">
        <w:t xml:space="preserve">оздание социальных гарантий и условий для развития детского отдыха;                                                                        - </w:t>
      </w:r>
      <w:r>
        <w:t xml:space="preserve">  организация</w:t>
      </w:r>
      <w:r w:rsidRPr="00A8255A">
        <w:t xml:space="preserve"> досуга населения  села  Болчары</w:t>
      </w:r>
    </w:p>
    <w:p w:rsidR="00406E61" w:rsidRDefault="00406E61" w:rsidP="00EF01E5">
      <w:pPr>
        <w:ind w:firstLine="540"/>
        <w:jc w:val="both"/>
      </w:pPr>
      <w:r>
        <w:t xml:space="preserve">  Срок реализации </w:t>
      </w:r>
      <w:r w:rsidR="00EF01E5">
        <w:t>П</w:t>
      </w:r>
      <w:r>
        <w:t xml:space="preserve">рограммы </w:t>
      </w:r>
      <w:r w:rsidR="00ED74A3">
        <w:t>–</w:t>
      </w:r>
      <w:r w:rsidR="00EF01E5">
        <w:t xml:space="preserve"> </w:t>
      </w:r>
      <w:r w:rsidR="00A333AC">
        <w:t>2015</w:t>
      </w:r>
      <w:r w:rsidR="00ED74A3">
        <w:t xml:space="preserve">-2017 </w:t>
      </w:r>
      <w:r>
        <w:t>год</w:t>
      </w:r>
      <w:r w:rsidR="00ED74A3">
        <w:t>ы</w:t>
      </w:r>
      <w:r>
        <w:t>.</w:t>
      </w:r>
    </w:p>
    <w:p w:rsidR="00406E61" w:rsidRPr="00406E61" w:rsidRDefault="00406E61" w:rsidP="00406E61"/>
    <w:p w:rsidR="006E674B" w:rsidRDefault="006E674B" w:rsidP="006E674B">
      <w:pPr>
        <w:pStyle w:val="1"/>
        <w:rPr>
          <w:rFonts w:ascii="Times New Roman" w:hAnsi="Times New Roman"/>
          <w:sz w:val="24"/>
          <w:szCs w:val="28"/>
        </w:rPr>
      </w:pPr>
      <w:r w:rsidRPr="00B079CB">
        <w:rPr>
          <w:rFonts w:ascii="Times New Roman" w:hAnsi="Times New Roman"/>
          <w:sz w:val="24"/>
          <w:szCs w:val="28"/>
        </w:rPr>
        <w:t xml:space="preserve">Раздел 3 </w:t>
      </w:r>
      <w:r>
        <w:rPr>
          <w:rFonts w:ascii="Times New Roman" w:hAnsi="Times New Roman"/>
          <w:sz w:val="24"/>
          <w:szCs w:val="28"/>
        </w:rPr>
        <w:t>«</w:t>
      </w:r>
      <w:r w:rsidRPr="00B079CB">
        <w:rPr>
          <w:rFonts w:ascii="Times New Roman" w:hAnsi="Times New Roman"/>
          <w:sz w:val="24"/>
          <w:szCs w:val="28"/>
        </w:rPr>
        <w:t>Обобщенная характеристика программных мероприятий</w:t>
      </w:r>
      <w:r>
        <w:rPr>
          <w:rFonts w:ascii="Times New Roman" w:hAnsi="Times New Roman"/>
          <w:sz w:val="24"/>
          <w:szCs w:val="28"/>
        </w:rPr>
        <w:t>»</w:t>
      </w:r>
    </w:p>
    <w:p w:rsidR="005637F3" w:rsidRPr="005637F3" w:rsidRDefault="005637F3" w:rsidP="005637F3"/>
    <w:p w:rsidR="00AD0E77" w:rsidRDefault="00AD0E77" w:rsidP="00AD0E77">
      <w:pPr>
        <w:tabs>
          <w:tab w:val="left" w:pos="1170"/>
        </w:tabs>
        <w:ind w:firstLine="540"/>
      </w:pPr>
      <w:r>
        <w:t xml:space="preserve">    Муниципальная программа предусматривает:</w:t>
      </w:r>
    </w:p>
    <w:p w:rsidR="00AD0E77" w:rsidRDefault="00AD0E77" w:rsidP="00A333AC">
      <w:pPr>
        <w:ind w:firstLine="540"/>
        <w:jc w:val="both"/>
      </w:pPr>
      <w:r>
        <w:t xml:space="preserve">- </w:t>
      </w:r>
      <w:r w:rsidR="00A333AC">
        <w:t>о</w:t>
      </w:r>
      <w:r w:rsidR="00A333AC" w:rsidRPr="00A8255A">
        <w:t xml:space="preserve">бустройство и оборудование </w:t>
      </w:r>
      <w:r w:rsidR="00A333AC">
        <w:t>детской</w:t>
      </w:r>
      <w:r w:rsidR="00A333AC" w:rsidRPr="00A8255A">
        <w:t xml:space="preserve"> площад</w:t>
      </w:r>
      <w:r w:rsidR="00A333AC">
        <w:t>ки</w:t>
      </w:r>
      <w:r w:rsidR="00A333AC" w:rsidRPr="00A8255A">
        <w:t xml:space="preserve"> в с.Болчары</w:t>
      </w:r>
      <w:r w:rsidR="00A333AC">
        <w:t>: выполнение ограждения</w:t>
      </w:r>
      <w:r w:rsidR="00EC1D3E">
        <w:t>, у</w:t>
      </w:r>
      <w:r w:rsidR="00A333AC">
        <w:t>стройство дополнительных горок, качелей, обустройство детской зоны для детей дошкольного возраста, установка скамеек.</w:t>
      </w:r>
    </w:p>
    <w:p w:rsidR="006E674B" w:rsidRPr="00B079CB" w:rsidRDefault="006E674B" w:rsidP="006E674B">
      <w:pPr>
        <w:ind w:firstLine="720"/>
        <w:jc w:val="both"/>
        <w:rPr>
          <w:szCs w:val="28"/>
        </w:rPr>
      </w:pPr>
    </w:p>
    <w:p w:rsidR="006E674B" w:rsidRDefault="006E674B" w:rsidP="006E674B">
      <w:pPr>
        <w:pStyle w:val="1"/>
        <w:rPr>
          <w:rFonts w:ascii="Times New Roman" w:hAnsi="Times New Roman"/>
          <w:sz w:val="24"/>
          <w:szCs w:val="28"/>
        </w:rPr>
      </w:pPr>
      <w:r w:rsidRPr="00B079CB">
        <w:rPr>
          <w:rFonts w:ascii="Times New Roman" w:hAnsi="Times New Roman"/>
          <w:sz w:val="24"/>
          <w:szCs w:val="28"/>
        </w:rPr>
        <w:t xml:space="preserve">Раздел 4 </w:t>
      </w:r>
      <w:r>
        <w:rPr>
          <w:rFonts w:ascii="Times New Roman" w:hAnsi="Times New Roman"/>
          <w:sz w:val="24"/>
          <w:szCs w:val="28"/>
        </w:rPr>
        <w:t>«</w:t>
      </w:r>
      <w:r w:rsidRPr="00B079CB">
        <w:rPr>
          <w:rFonts w:ascii="Times New Roman" w:hAnsi="Times New Roman"/>
          <w:sz w:val="24"/>
          <w:szCs w:val="28"/>
        </w:rPr>
        <w:t>Механизм реализации муниципальной программы</w:t>
      </w:r>
      <w:r>
        <w:rPr>
          <w:rFonts w:ascii="Times New Roman" w:hAnsi="Times New Roman"/>
          <w:sz w:val="24"/>
          <w:szCs w:val="28"/>
        </w:rPr>
        <w:t>»</w:t>
      </w:r>
    </w:p>
    <w:p w:rsidR="005637F3" w:rsidRPr="005637F3" w:rsidRDefault="005637F3" w:rsidP="005637F3"/>
    <w:p w:rsidR="00AD0E77" w:rsidRDefault="00AD0E77" w:rsidP="00AD0E77">
      <w:pPr>
        <w:ind w:firstLine="540"/>
        <w:jc w:val="both"/>
      </w:pPr>
      <w:r>
        <w:t xml:space="preserve">   Механизм реализации  муниципальной программой включает в себя:</w:t>
      </w:r>
    </w:p>
    <w:p w:rsidR="00910CED" w:rsidRDefault="00910CED" w:rsidP="00AD0E77">
      <w:pPr>
        <w:ind w:firstLine="540"/>
        <w:jc w:val="both"/>
      </w:pPr>
      <w:r>
        <w:t>- зак</w:t>
      </w:r>
      <w:r w:rsidR="00EC1D3E">
        <w:t>лючение муниципального контракта</w:t>
      </w:r>
      <w:r>
        <w:t xml:space="preserve"> на выполнение работ по обустройству и оборудованию</w:t>
      </w:r>
      <w:r w:rsidR="005637F3">
        <w:t xml:space="preserve"> детской площадки в с.Болчары;</w:t>
      </w:r>
    </w:p>
    <w:p w:rsidR="00910CED" w:rsidRDefault="00910CED" w:rsidP="00910CED">
      <w:pPr>
        <w:ind w:firstLine="540"/>
        <w:jc w:val="both"/>
      </w:pPr>
      <w:r>
        <w:t>- осуществление постоянного контроля в ходе выполнения работ по обустройству и оборудованию</w:t>
      </w:r>
      <w:r w:rsidR="005637F3">
        <w:t xml:space="preserve"> детской площадки в с.Болчары;</w:t>
      </w:r>
    </w:p>
    <w:p w:rsidR="00910CED" w:rsidRDefault="00910CED" w:rsidP="00AD0E77">
      <w:pPr>
        <w:ind w:firstLine="540"/>
        <w:jc w:val="both"/>
      </w:pPr>
      <w:r>
        <w:t>-  комиссионный прием установленной детской площадки в с.Болчары.</w:t>
      </w:r>
    </w:p>
    <w:p w:rsidR="00AD0E77" w:rsidRDefault="00AD0E77" w:rsidP="00AD0E77">
      <w:pPr>
        <w:ind w:firstLine="540"/>
        <w:jc w:val="both"/>
      </w:pPr>
    </w:p>
    <w:p w:rsidR="00EC1D3E" w:rsidRPr="007C154D" w:rsidRDefault="00EC1D3E" w:rsidP="00EC1D3E">
      <w:pPr>
        <w:ind w:firstLine="698"/>
        <w:jc w:val="right"/>
        <w:rPr>
          <w:b/>
          <w:szCs w:val="28"/>
        </w:rPr>
      </w:pPr>
      <w:r w:rsidRPr="007C154D">
        <w:rPr>
          <w:rStyle w:val="a6"/>
          <w:b w:val="0"/>
          <w:bCs/>
          <w:szCs w:val="28"/>
        </w:rPr>
        <w:t>Таблица 1</w:t>
      </w:r>
    </w:p>
    <w:p w:rsidR="00EC1D3E" w:rsidRDefault="00EC1D3E" w:rsidP="00EC1D3E">
      <w:pPr>
        <w:pStyle w:val="1"/>
        <w:rPr>
          <w:rFonts w:ascii="Times New Roman" w:hAnsi="Times New Roman"/>
          <w:sz w:val="24"/>
          <w:szCs w:val="28"/>
        </w:rPr>
      </w:pPr>
      <w:r w:rsidRPr="00B079CB">
        <w:rPr>
          <w:rFonts w:ascii="Times New Roman" w:hAnsi="Times New Roman"/>
          <w:sz w:val="24"/>
          <w:szCs w:val="28"/>
        </w:rPr>
        <w:t>Целевые показатели муниципальной программы</w:t>
      </w:r>
    </w:p>
    <w:p w:rsidR="00ED74A3" w:rsidRPr="00ED74A3" w:rsidRDefault="00ED74A3" w:rsidP="00ED74A3">
      <w:pPr>
        <w:shd w:val="clear" w:color="auto" w:fill="FFFFFF"/>
        <w:autoSpaceDE w:val="0"/>
        <w:autoSpaceDN w:val="0"/>
        <w:adjustRightInd w:val="0"/>
        <w:jc w:val="center"/>
        <w:rPr>
          <w:color w:val="808080" w:themeColor="background1" w:themeShade="80"/>
          <w:sz w:val="20"/>
          <w:szCs w:val="20"/>
        </w:rPr>
      </w:pPr>
      <w:r w:rsidRPr="00ED74A3">
        <w:rPr>
          <w:color w:val="808080" w:themeColor="background1" w:themeShade="80"/>
          <w:sz w:val="20"/>
          <w:szCs w:val="20"/>
        </w:rPr>
        <w:t>- исключена постановлением администрации сельского поселения Болчары от 12.12.2014 №144)</w:t>
      </w:r>
    </w:p>
    <w:p w:rsidR="00ED74A3" w:rsidRPr="00ED74A3" w:rsidRDefault="00ED74A3" w:rsidP="00ED74A3"/>
    <w:p w:rsidR="00EC1D3E" w:rsidRPr="00B079CB" w:rsidRDefault="00EC1D3E" w:rsidP="00EC1D3E">
      <w:pPr>
        <w:ind w:firstLine="720"/>
        <w:jc w:val="both"/>
        <w:rPr>
          <w:sz w:val="14"/>
          <w:szCs w:val="16"/>
        </w:rPr>
      </w:pPr>
    </w:p>
    <w:p w:rsidR="00EC1D3E" w:rsidRDefault="00EC1D3E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062749" w:rsidRDefault="00062749" w:rsidP="00EC1D3E">
      <w:pPr>
        <w:ind w:firstLine="720"/>
        <w:jc w:val="both"/>
        <w:rPr>
          <w:sz w:val="14"/>
        </w:rPr>
      </w:pPr>
    </w:p>
    <w:p w:rsidR="00ED74A3" w:rsidRDefault="00ED74A3" w:rsidP="00EC1D3E">
      <w:pPr>
        <w:ind w:firstLine="698"/>
        <w:jc w:val="right"/>
        <w:rPr>
          <w:rStyle w:val="a6"/>
          <w:b w:val="0"/>
          <w:bCs/>
          <w:szCs w:val="28"/>
        </w:rPr>
        <w:sectPr w:rsidR="00ED74A3" w:rsidSect="00CE33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D3E" w:rsidRPr="007C154D" w:rsidRDefault="00ED74A3" w:rsidP="00EC1D3E">
      <w:pPr>
        <w:ind w:firstLine="698"/>
        <w:jc w:val="right"/>
        <w:rPr>
          <w:b/>
          <w:szCs w:val="28"/>
        </w:rPr>
      </w:pPr>
      <w:r>
        <w:rPr>
          <w:rStyle w:val="a6"/>
          <w:b w:val="0"/>
          <w:bCs/>
          <w:szCs w:val="28"/>
        </w:rPr>
        <w:lastRenderedPageBreak/>
        <w:t>Т</w:t>
      </w:r>
      <w:r w:rsidR="00EC1D3E" w:rsidRPr="007C154D">
        <w:rPr>
          <w:rStyle w:val="a6"/>
          <w:b w:val="0"/>
          <w:bCs/>
          <w:szCs w:val="28"/>
        </w:rPr>
        <w:t>аблица 2</w:t>
      </w:r>
    </w:p>
    <w:p w:rsidR="00EC1D3E" w:rsidRDefault="00EC1D3E" w:rsidP="00EC1D3E">
      <w:pPr>
        <w:pStyle w:val="1"/>
        <w:rPr>
          <w:rFonts w:ascii="Times New Roman" w:hAnsi="Times New Roman"/>
          <w:sz w:val="24"/>
          <w:szCs w:val="28"/>
        </w:rPr>
      </w:pPr>
      <w:r w:rsidRPr="00B079CB">
        <w:rPr>
          <w:rFonts w:ascii="Times New Roman" w:hAnsi="Times New Roman"/>
          <w:sz w:val="24"/>
          <w:szCs w:val="28"/>
        </w:rPr>
        <w:t xml:space="preserve">Перечень программных мероприятий </w:t>
      </w:r>
    </w:p>
    <w:p w:rsidR="00577C3A" w:rsidRPr="00577C3A" w:rsidRDefault="00577C3A" w:rsidP="00577C3A"/>
    <w:tbl>
      <w:tblPr>
        <w:tblW w:w="13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851"/>
        <w:gridCol w:w="850"/>
        <w:gridCol w:w="442"/>
        <w:gridCol w:w="442"/>
        <w:gridCol w:w="817"/>
        <w:gridCol w:w="851"/>
        <w:gridCol w:w="420"/>
        <w:gridCol w:w="420"/>
        <w:gridCol w:w="719"/>
        <w:gridCol w:w="709"/>
        <w:gridCol w:w="490"/>
        <w:gridCol w:w="490"/>
      </w:tblGrid>
      <w:tr w:rsidR="00577C3A" w:rsidRPr="003862F1" w:rsidTr="00A910F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77C3A" w:rsidRPr="003862F1" w:rsidTr="00A910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77C3A" w:rsidRPr="003862F1" w:rsidTr="00A910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</w:tr>
      <w:tr w:rsidR="00577C3A" w:rsidRPr="003862F1" w:rsidTr="00A910FB">
        <w:trPr>
          <w:cantSplit/>
          <w:trHeight w:val="23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77C3A" w:rsidRPr="003862F1" w:rsidRDefault="00577C3A" w:rsidP="00A910FB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</w:tr>
      <w:tr w:rsidR="00577C3A" w:rsidRPr="003862F1" w:rsidTr="00A910FB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77C3A" w:rsidRPr="003862F1" w:rsidTr="00A910FB">
        <w:tc>
          <w:tcPr>
            <w:tcW w:w="1373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77C3A" w:rsidRPr="005D399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3991">
              <w:rPr>
                <w:rFonts w:ascii="Times New Roman" w:hAnsi="Times New Roman" w:cs="Times New Roman"/>
              </w:rPr>
              <w:t>Задача 1:  Реализация мероприятий к юбилейной дате в селе Болчары</w:t>
            </w:r>
          </w:p>
        </w:tc>
      </w:tr>
      <w:tr w:rsidR="00577C3A" w:rsidRPr="003862F1" w:rsidTr="00A910F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C3A" w:rsidRPr="003862F1" w:rsidRDefault="00577C3A" w:rsidP="00A910FB"/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B08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стройство и </w:t>
            </w:r>
            <w:proofErr w:type="gramStart"/>
            <w:r w:rsidRPr="005B08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рудование  детской</w:t>
            </w:r>
            <w:proofErr w:type="gramEnd"/>
            <w:r w:rsidRPr="005B08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лощадки в </w:t>
            </w:r>
            <w:proofErr w:type="spellStart"/>
            <w:r w:rsidRPr="005B08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Болчары</w:t>
            </w:r>
            <w:proofErr w:type="spellEnd"/>
            <w:r w:rsidRPr="005B08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r w:rsidRPr="001159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сомольская центральная площадь;</w:t>
            </w:r>
            <w:r w:rsidRPr="00115908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77C3A" w:rsidRPr="00115908" w:rsidRDefault="00577C3A" w:rsidP="00A910FB"/>
          <w:p w:rsidR="00577C3A" w:rsidRPr="00115908" w:rsidRDefault="00577C3A" w:rsidP="00A910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3862F1" w:rsidTr="00A910FB">
        <w:trPr>
          <w:gridAfter w:val="13"/>
          <w:wAfter w:w="9485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3A" w:rsidRPr="003862F1" w:rsidTr="00A910F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  <w:p w:rsidR="00577C3A" w:rsidRPr="00115908" w:rsidRDefault="00577C3A" w:rsidP="00A910FB"/>
          <w:p w:rsidR="00577C3A" w:rsidRPr="00115908" w:rsidRDefault="00577C3A" w:rsidP="00A910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3862F1" w:rsidTr="00A910F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77C3A" w:rsidRPr="00115908" w:rsidRDefault="00577C3A" w:rsidP="00A910FB"/>
          <w:p w:rsidR="00577C3A" w:rsidRDefault="00577C3A" w:rsidP="00A910FB"/>
          <w:p w:rsidR="00577C3A" w:rsidRPr="00115908" w:rsidRDefault="00577C3A" w:rsidP="00A910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Default="00577C3A" w:rsidP="00A910FB">
            <w:pPr>
              <w:jc w:val="center"/>
            </w:pPr>
            <w:r>
              <w:rPr>
                <w:sz w:val="20"/>
                <w:szCs w:val="20"/>
              </w:rPr>
              <w:t>8,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Default="00577C3A" w:rsidP="00A910FB">
            <w:pPr>
              <w:jc w:val="center"/>
            </w:pPr>
            <w:r w:rsidRPr="002C3D6E">
              <w:rPr>
                <w:sz w:val="20"/>
                <w:szCs w:val="20"/>
              </w:rPr>
              <w:t>8,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3862F1" w:rsidTr="00A910FB">
        <w:trPr>
          <w:gridAfter w:val="13"/>
          <w:wAfter w:w="9485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3A" w:rsidRPr="003862F1" w:rsidTr="00A910FB">
        <w:trPr>
          <w:gridAfter w:val="13"/>
          <w:wAfter w:w="9485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3A" w:rsidRPr="003862F1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3862F1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3862F1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Default="00577C3A" w:rsidP="00A910FB">
            <w:pPr>
              <w:jc w:val="center"/>
            </w:pPr>
            <w:r w:rsidRPr="002C3D6E">
              <w:rPr>
                <w:sz w:val="20"/>
                <w:szCs w:val="20"/>
              </w:rPr>
              <w:t>8,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Default="00577C3A" w:rsidP="00A910FB">
            <w:pPr>
              <w:jc w:val="center"/>
            </w:pPr>
            <w:r w:rsidRPr="002C3D6E">
              <w:rPr>
                <w:sz w:val="20"/>
                <w:szCs w:val="20"/>
              </w:rPr>
              <w:t>8,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3862F1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2C3D6E" w:rsidRDefault="00577C3A" w:rsidP="00A91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2C3D6E" w:rsidRDefault="00577C3A" w:rsidP="00A91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3A" w:rsidRPr="003862F1" w:rsidTr="00A910FB">
        <w:tc>
          <w:tcPr>
            <w:tcW w:w="1204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91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5D3991">
              <w:rPr>
                <w:rFonts w:ascii="Times New Roman" w:hAnsi="Times New Roman" w:cs="Times New Roman"/>
              </w:rPr>
              <w:t>:  Реализация мероприятий к юбилейной дате в селе Алтай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3A" w:rsidRPr="003862F1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3A" w:rsidRPr="00902AAC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6072D5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граждение и благоустройство парка отдыха у памятника погибшим воинам ВОВ </w:t>
            </w:r>
            <w:r w:rsidRPr="00902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902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та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902AAC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3A" w:rsidRPr="00902AAC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902AAC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jc w:val="center"/>
            </w:pPr>
            <w:r w:rsidRPr="00902AAC">
              <w:t>3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jc w:val="center"/>
            </w:pPr>
            <w:r w:rsidRPr="00902AAC"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902AAC" w:rsidTr="00A910FB">
        <w:tc>
          <w:tcPr>
            <w:tcW w:w="1133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3A" w:rsidRPr="00902AAC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902AAC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C3A" w:rsidRPr="00902AAC" w:rsidTr="00A91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A" w:rsidRPr="00902AAC" w:rsidRDefault="00577C3A" w:rsidP="00A910F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jc w:val="center"/>
            </w:pPr>
            <w:r w:rsidRPr="00902AAC">
              <w:t>3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A" w:rsidRPr="00902AAC" w:rsidRDefault="00577C3A" w:rsidP="00A910FB">
            <w:pPr>
              <w:jc w:val="center"/>
            </w:pPr>
            <w:r w:rsidRPr="00902AAC"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3A" w:rsidRPr="00902AAC" w:rsidRDefault="00577C3A" w:rsidP="00A910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072D5" w:rsidRDefault="006072D5" w:rsidP="006072D5">
      <w:pPr>
        <w:shd w:val="clear" w:color="auto" w:fill="FFFFFF"/>
        <w:autoSpaceDE w:val="0"/>
        <w:autoSpaceDN w:val="0"/>
        <w:adjustRightInd w:val="0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(в ред. постановления администрации сельского посе</w:t>
      </w:r>
      <w:r>
        <w:rPr>
          <w:color w:val="808080"/>
          <w:sz w:val="20"/>
          <w:szCs w:val="20"/>
        </w:rPr>
        <w:t>ления Болчары от 28.11.2016 №183</w:t>
      </w:r>
      <w:r>
        <w:rPr>
          <w:color w:val="808080"/>
          <w:sz w:val="20"/>
          <w:szCs w:val="20"/>
        </w:rPr>
        <w:t>)</w:t>
      </w:r>
    </w:p>
    <w:p w:rsidR="00EF01E5" w:rsidRDefault="00EF01E5" w:rsidP="00EF01E5"/>
    <w:p w:rsidR="00577C3A" w:rsidRDefault="00577C3A" w:rsidP="00EF01E5"/>
    <w:p w:rsidR="00577C3A" w:rsidRDefault="00577C3A" w:rsidP="00EF01E5"/>
    <w:p w:rsidR="00577C3A" w:rsidRDefault="00577C3A" w:rsidP="00EF01E5"/>
    <w:p w:rsidR="00ED74A3" w:rsidRDefault="00ED74A3" w:rsidP="00ED74A3">
      <w:pPr>
        <w:jc w:val="center"/>
      </w:pPr>
      <w:bookmarkStart w:id="0" w:name="_GoBack"/>
      <w:bookmarkEnd w:id="0"/>
    </w:p>
    <w:p w:rsidR="00ED74A3" w:rsidRDefault="00ED74A3" w:rsidP="00EF01E5"/>
    <w:p w:rsidR="00ED74A3" w:rsidRPr="00EF01E5" w:rsidRDefault="00ED74A3" w:rsidP="00EF01E5"/>
    <w:p w:rsidR="00AD0E77" w:rsidRDefault="00AD0E77" w:rsidP="00AD0E77">
      <w:pPr>
        <w:ind w:firstLine="540"/>
        <w:jc w:val="both"/>
      </w:pPr>
    </w:p>
    <w:p w:rsidR="00857EC8" w:rsidRDefault="00857EC8" w:rsidP="00AD0E77">
      <w:pPr>
        <w:ind w:firstLine="540"/>
        <w:jc w:val="both"/>
      </w:pPr>
    </w:p>
    <w:p w:rsidR="00857EC8" w:rsidRDefault="00857EC8" w:rsidP="00AD0E77">
      <w:pPr>
        <w:ind w:firstLine="540"/>
        <w:jc w:val="both"/>
      </w:pPr>
    </w:p>
    <w:p w:rsidR="00857EC8" w:rsidRDefault="00857EC8" w:rsidP="00AD0E77">
      <w:pPr>
        <w:ind w:firstLine="540"/>
        <w:jc w:val="both"/>
      </w:pPr>
    </w:p>
    <w:p w:rsidR="00EC1D3E" w:rsidRDefault="00EC1D3E" w:rsidP="00EC1D3E">
      <w:pPr>
        <w:ind w:firstLine="540"/>
        <w:jc w:val="both"/>
      </w:pPr>
    </w:p>
    <w:sectPr w:rsidR="00EC1D3E" w:rsidSect="00ED74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04094"/>
    <w:multiLevelType w:val="hybridMultilevel"/>
    <w:tmpl w:val="8328F4DA"/>
    <w:lvl w:ilvl="0" w:tplc="E3F607EC">
      <w:start w:val="1"/>
      <w:numFmt w:val="bullet"/>
      <w:lvlText w:val=""/>
      <w:lvlJc w:val="left"/>
      <w:pPr>
        <w:tabs>
          <w:tab w:val="num" w:pos="1854"/>
        </w:tabs>
        <w:ind w:left="144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D15B27"/>
    <w:multiLevelType w:val="hybridMultilevel"/>
    <w:tmpl w:val="7ABAC35A"/>
    <w:lvl w:ilvl="0" w:tplc="E3F607EC">
      <w:start w:val="1"/>
      <w:numFmt w:val="bullet"/>
      <w:lvlText w:val=""/>
      <w:lvlJc w:val="left"/>
      <w:pPr>
        <w:tabs>
          <w:tab w:val="num" w:pos="1134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969"/>
    <w:rsid w:val="00012969"/>
    <w:rsid w:val="00013663"/>
    <w:rsid w:val="00014CE4"/>
    <w:rsid w:val="00062749"/>
    <w:rsid w:val="00124A41"/>
    <w:rsid w:val="0017037B"/>
    <w:rsid w:val="00184103"/>
    <w:rsid w:val="001B7B9F"/>
    <w:rsid w:val="001F2BE3"/>
    <w:rsid w:val="0029148B"/>
    <w:rsid w:val="002D5DEB"/>
    <w:rsid w:val="00341032"/>
    <w:rsid w:val="00355D18"/>
    <w:rsid w:val="003B389C"/>
    <w:rsid w:val="003E4303"/>
    <w:rsid w:val="00406E61"/>
    <w:rsid w:val="00416B85"/>
    <w:rsid w:val="00433734"/>
    <w:rsid w:val="00485AF4"/>
    <w:rsid w:val="005236A6"/>
    <w:rsid w:val="005637F3"/>
    <w:rsid w:val="00577C3A"/>
    <w:rsid w:val="005A7498"/>
    <w:rsid w:val="005B0881"/>
    <w:rsid w:val="006072D5"/>
    <w:rsid w:val="006172FF"/>
    <w:rsid w:val="006E674B"/>
    <w:rsid w:val="00750B3D"/>
    <w:rsid w:val="00785F9B"/>
    <w:rsid w:val="007D348F"/>
    <w:rsid w:val="00857EC8"/>
    <w:rsid w:val="0089659E"/>
    <w:rsid w:val="00910CED"/>
    <w:rsid w:val="00917BF7"/>
    <w:rsid w:val="009869AD"/>
    <w:rsid w:val="009D2005"/>
    <w:rsid w:val="009E702F"/>
    <w:rsid w:val="00A333AC"/>
    <w:rsid w:val="00A8255A"/>
    <w:rsid w:val="00AB3481"/>
    <w:rsid w:val="00AD0E77"/>
    <w:rsid w:val="00AD4EC1"/>
    <w:rsid w:val="00B07B3F"/>
    <w:rsid w:val="00B35A33"/>
    <w:rsid w:val="00BB2FEE"/>
    <w:rsid w:val="00BC1BFC"/>
    <w:rsid w:val="00C03B6C"/>
    <w:rsid w:val="00C10452"/>
    <w:rsid w:val="00CE33F4"/>
    <w:rsid w:val="00D97E9D"/>
    <w:rsid w:val="00E86646"/>
    <w:rsid w:val="00EC1D3E"/>
    <w:rsid w:val="00ED74A3"/>
    <w:rsid w:val="00EE034E"/>
    <w:rsid w:val="00EF01E5"/>
    <w:rsid w:val="00F8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23871-87DD-4D0C-BDB4-27E23AC7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74B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74B"/>
    <w:rPr>
      <w:rFonts w:ascii="TimesET" w:eastAsia="Times New Roman" w:hAnsi="TimesET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6E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E674B"/>
    <w:rPr>
      <w:color w:val="0000FF"/>
      <w:u w:val="single"/>
    </w:rPr>
  </w:style>
  <w:style w:type="paragraph" w:customStyle="1" w:styleId="ConsPlusCell">
    <w:name w:val="ConsPlusCell"/>
    <w:uiPriority w:val="99"/>
    <w:rsid w:val="00406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06E6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406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AD0E77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rsid w:val="00AD0E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AD0E7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BCCE41A7F1653537E1335A44AD90DCDDF08F097030DFF4A95E0A386C167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F53B-9CD6-476D-A596-D8A4C6F6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чик</cp:lastModifiedBy>
  <cp:revision>8</cp:revision>
  <cp:lastPrinted>2014-07-21T07:49:00Z</cp:lastPrinted>
  <dcterms:created xsi:type="dcterms:W3CDTF">2014-07-21T08:40:00Z</dcterms:created>
  <dcterms:modified xsi:type="dcterms:W3CDTF">2016-11-28T04:48:00Z</dcterms:modified>
</cp:coreProperties>
</file>